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BE9C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E4949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C118F8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 17</w:t>
                            </w:r>
                            <w:r w:rsidR="00003CE2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C118F8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C118F8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January 17</w:t>
                      </w:r>
                      <w:r w:rsidR="00003CE2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C118F8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EF62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E6680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C118F8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November 15</w:t>
      </w:r>
      <w:r w:rsidR="00003CE2">
        <w:rPr>
          <w:spacing w:val="-1"/>
          <w:sz w:val="22"/>
        </w:rPr>
        <w:t>, 2022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  <w:r w:rsidR="00B91AE7">
        <w:rPr>
          <w:spacing w:val="-1"/>
          <w:sz w:val="22"/>
        </w:rPr>
        <w:t xml:space="preserve"> </w:t>
      </w:r>
    </w:p>
    <w:p w:rsidR="004110EF" w:rsidRPr="005476D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C31863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2D60C5" w:rsidRDefault="00C31863" w:rsidP="00C31863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462A00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  <w:r w:rsidR="005A29CE">
        <w:rPr>
          <w:spacing w:val="-1"/>
          <w:sz w:val="22"/>
        </w:rPr>
        <w:t xml:space="preserve"> </w:t>
      </w:r>
      <w:r w:rsidR="0069355E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>-</w:t>
      </w:r>
      <w:r w:rsidR="00A239BB">
        <w:rPr>
          <w:spacing w:val="-1"/>
          <w:sz w:val="22"/>
        </w:rPr>
        <w:t xml:space="preserve"> Appointment of Sub-Committee Chairs</w:t>
      </w:r>
    </w:p>
    <w:p w:rsidR="00C31863" w:rsidRPr="005274F7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  <w:r w:rsidR="00A239BB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 xml:space="preserve">- </w:t>
      </w:r>
      <w:r w:rsidR="00A239BB">
        <w:rPr>
          <w:spacing w:val="-1"/>
          <w:sz w:val="22"/>
        </w:rPr>
        <w:t>Revision of Advisory Committee Membership Number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E84BD8">
        <w:rPr>
          <w:rFonts w:ascii="Arial"/>
          <w:b/>
          <w:spacing w:val="-1"/>
          <w:sz w:val="16"/>
        </w:rPr>
        <w:t>655-4017</w:t>
      </w:r>
      <w:r w:rsidR="00E7332B">
        <w:rPr>
          <w:rFonts w:ascii="Arial"/>
          <w:b/>
          <w:spacing w:val="-1"/>
          <w:sz w:val="16"/>
        </w:rPr>
        <w:t xml:space="preserve"> 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DF" w:rsidRDefault="001A32DF" w:rsidP="003E1D26">
      <w:r>
        <w:separator/>
      </w:r>
    </w:p>
  </w:endnote>
  <w:endnote w:type="continuationSeparator" w:id="0">
    <w:p w:rsidR="001A32DF" w:rsidRDefault="001A32DF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DF" w:rsidRDefault="001A32DF" w:rsidP="003E1D26">
      <w:r>
        <w:separator/>
      </w:r>
    </w:p>
  </w:footnote>
  <w:footnote w:type="continuationSeparator" w:id="0">
    <w:p w:rsidR="001A32DF" w:rsidRDefault="001A32DF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3CE2"/>
    <w:rsid w:val="0000405A"/>
    <w:rsid w:val="00004675"/>
    <w:rsid w:val="0003070D"/>
    <w:rsid w:val="00034FCC"/>
    <w:rsid w:val="00040EEB"/>
    <w:rsid w:val="00067DD9"/>
    <w:rsid w:val="000721D2"/>
    <w:rsid w:val="00075246"/>
    <w:rsid w:val="0008543A"/>
    <w:rsid w:val="000A470D"/>
    <w:rsid w:val="000A6B7F"/>
    <w:rsid w:val="000E4C84"/>
    <w:rsid w:val="000F730F"/>
    <w:rsid w:val="0012162A"/>
    <w:rsid w:val="001252A5"/>
    <w:rsid w:val="001303AF"/>
    <w:rsid w:val="001351D9"/>
    <w:rsid w:val="00165504"/>
    <w:rsid w:val="00167B3F"/>
    <w:rsid w:val="00175B27"/>
    <w:rsid w:val="00175F78"/>
    <w:rsid w:val="00183F6A"/>
    <w:rsid w:val="001A32DF"/>
    <w:rsid w:val="001D7406"/>
    <w:rsid w:val="001E07E0"/>
    <w:rsid w:val="001E56E6"/>
    <w:rsid w:val="00233BA3"/>
    <w:rsid w:val="00240978"/>
    <w:rsid w:val="002426CA"/>
    <w:rsid w:val="00247B73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664BD"/>
    <w:rsid w:val="00372CD8"/>
    <w:rsid w:val="003926D3"/>
    <w:rsid w:val="003A705D"/>
    <w:rsid w:val="003B34FA"/>
    <w:rsid w:val="003B507E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4F289B"/>
    <w:rsid w:val="00503465"/>
    <w:rsid w:val="005274F7"/>
    <w:rsid w:val="00531491"/>
    <w:rsid w:val="00537197"/>
    <w:rsid w:val="005476D5"/>
    <w:rsid w:val="00563BFD"/>
    <w:rsid w:val="005904EE"/>
    <w:rsid w:val="0059282E"/>
    <w:rsid w:val="005A29CE"/>
    <w:rsid w:val="005D35D4"/>
    <w:rsid w:val="005E1B32"/>
    <w:rsid w:val="005E4D93"/>
    <w:rsid w:val="005F6BD1"/>
    <w:rsid w:val="006032BD"/>
    <w:rsid w:val="00613841"/>
    <w:rsid w:val="00627E1F"/>
    <w:rsid w:val="0063379D"/>
    <w:rsid w:val="006352AB"/>
    <w:rsid w:val="00637085"/>
    <w:rsid w:val="00656406"/>
    <w:rsid w:val="0069355E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7E12F2"/>
    <w:rsid w:val="00807972"/>
    <w:rsid w:val="00853BB3"/>
    <w:rsid w:val="00854542"/>
    <w:rsid w:val="00857138"/>
    <w:rsid w:val="00865A94"/>
    <w:rsid w:val="0089270B"/>
    <w:rsid w:val="00895596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094F"/>
    <w:rsid w:val="00A239BB"/>
    <w:rsid w:val="00A24F19"/>
    <w:rsid w:val="00A32C60"/>
    <w:rsid w:val="00A35268"/>
    <w:rsid w:val="00A47CB7"/>
    <w:rsid w:val="00A5445E"/>
    <w:rsid w:val="00A55D38"/>
    <w:rsid w:val="00A9754F"/>
    <w:rsid w:val="00AA038D"/>
    <w:rsid w:val="00AB20EF"/>
    <w:rsid w:val="00AB64E7"/>
    <w:rsid w:val="00AC2FB7"/>
    <w:rsid w:val="00AC3CED"/>
    <w:rsid w:val="00B0336B"/>
    <w:rsid w:val="00B2657E"/>
    <w:rsid w:val="00B4721B"/>
    <w:rsid w:val="00B51C9F"/>
    <w:rsid w:val="00B54364"/>
    <w:rsid w:val="00B91AE7"/>
    <w:rsid w:val="00BA2B44"/>
    <w:rsid w:val="00BB218B"/>
    <w:rsid w:val="00BC1B2C"/>
    <w:rsid w:val="00BC214B"/>
    <w:rsid w:val="00BD503F"/>
    <w:rsid w:val="00BF5D0F"/>
    <w:rsid w:val="00C0393C"/>
    <w:rsid w:val="00C118F8"/>
    <w:rsid w:val="00C1478F"/>
    <w:rsid w:val="00C177EA"/>
    <w:rsid w:val="00C31863"/>
    <w:rsid w:val="00C36D1F"/>
    <w:rsid w:val="00C44E76"/>
    <w:rsid w:val="00C73251"/>
    <w:rsid w:val="00C75D8C"/>
    <w:rsid w:val="00C8580C"/>
    <w:rsid w:val="00C85F5D"/>
    <w:rsid w:val="00C95AB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76DB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471E2"/>
    <w:rsid w:val="00E57D97"/>
    <w:rsid w:val="00E61B22"/>
    <w:rsid w:val="00E7332B"/>
    <w:rsid w:val="00E7446B"/>
    <w:rsid w:val="00E767CC"/>
    <w:rsid w:val="00E77F00"/>
    <w:rsid w:val="00E82ACD"/>
    <w:rsid w:val="00E834B0"/>
    <w:rsid w:val="00E84BD8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C4D28"/>
    <w:rsid w:val="00FD3B83"/>
    <w:rsid w:val="00FE64F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3C10-C785-462D-B7C7-5ECB410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Monique Rodriguez</cp:lastModifiedBy>
  <cp:revision>2</cp:revision>
  <cp:lastPrinted>2023-01-13T17:11:00Z</cp:lastPrinted>
  <dcterms:created xsi:type="dcterms:W3CDTF">2023-01-17T20:27:00Z</dcterms:created>
  <dcterms:modified xsi:type="dcterms:W3CDTF">2023-01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